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4E59BDD8" w:rsidR="001B314D" w:rsidRDefault="00384B0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cember </w:t>
      </w:r>
      <w:r w:rsidR="006C76A1">
        <w:rPr>
          <w:b/>
          <w:bCs/>
          <w:sz w:val="32"/>
          <w:szCs w:val="32"/>
        </w:rPr>
        <w:t>12</w:t>
      </w:r>
      <w:r w:rsidR="001B314D">
        <w:rPr>
          <w:b/>
          <w:bCs/>
          <w:sz w:val="32"/>
          <w:szCs w:val="32"/>
        </w:rPr>
        <w:t xml:space="preserve"> – </w:t>
      </w:r>
      <w:r w:rsidR="007C2C93">
        <w:rPr>
          <w:b/>
          <w:bCs/>
          <w:sz w:val="32"/>
          <w:szCs w:val="32"/>
        </w:rPr>
        <w:t xml:space="preserve">December </w:t>
      </w:r>
      <w:r w:rsidR="006C76A1">
        <w:rPr>
          <w:b/>
          <w:bCs/>
          <w:sz w:val="32"/>
          <w:szCs w:val="32"/>
        </w:rPr>
        <w:t>16</w:t>
      </w:r>
    </w:p>
    <w:tbl>
      <w:tblPr>
        <w:tblpPr w:leftFromText="180" w:rightFromText="180" w:vertAnchor="page" w:horzAnchor="margin" w:tblpY="2196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970"/>
        <w:gridCol w:w="3510"/>
        <w:gridCol w:w="3330"/>
        <w:gridCol w:w="2247"/>
      </w:tblGrid>
      <w:tr w:rsidR="00CE0419" w14:paraId="2F7E780B" w14:textId="77777777" w:rsidTr="00CF5E3A">
        <w:tc>
          <w:tcPr>
            <w:tcW w:w="985" w:type="dxa"/>
          </w:tcPr>
          <w:p w14:paraId="2E50740C" w14:textId="77777777" w:rsidR="00CE0419" w:rsidRDefault="00CE0419" w:rsidP="00CE0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5F80B58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510" w:type="dxa"/>
            <w:vAlign w:val="center"/>
          </w:tcPr>
          <w:p w14:paraId="67C07BE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5E5DCC18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330" w:type="dxa"/>
            <w:vAlign w:val="center"/>
          </w:tcPr>
          <w:p w14:paraId="4F6B8EA2" w14:textId="77777777" w:rsidR="00CE0419" w:rsidRPr="00B05A54" w:rsidRDefault="00CE0419" w:rsidP="00CE0419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247" w:type="dxa"/>
            <w:vAlign w:val="center"/>
          </w:tcPr>
          <w:p w14:paraId="6C4BB57D" w14:textId="77777777" w:rsidR="00CE0419" w:rsidRPr="00B05A54" w:rsidRDefault="00CE0419" w:rsidP="00CE0419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237134" w14:paraId="353D8230" w14:textId="77777777" w:rsidTr="00CF5E3A">
        <w:trPr>
          <w:trHeight w:val="518"/>
        </w:trPr>
        <w:tc>
          <w:tcPr>
            <w:tcW w:w="985" w:type="dxa"/>
          </w:tcPr>
          <w:p w14:paraId="18A8DE02" w14:textId="77777777" w:rsidR="00237134" w:rsidRDefault="00237134" w:rsidP="002371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85D18E" w14:textId="2159A4C8" w:rsidR="00237134" w:rsidRDefault="00237134" w:rsidP="002371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14:paraId="07134D06" w14:textId="77777777" w:rsidR="00237134" w:rsidRPr="000760B7" w:rsidRDefault="00237134" w:rsidP="00237134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Strings Section 3</w:t>
            </w:r>
          </w:p>
          <w:p w14:paraId="572084C5" w14:textId="0A7E93C8" w:rsidR="00237134" w:rsidRPr="000760B7" w:rsidRDefault="00237134" w:rsidP="00237134">
            <w:pPr>
              <w:rPr>
                <w:color w:val="9982B4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 xml:space="preserve">*Day 11 of 15 Days of Christmas </w:t>
            </w:r>
          </w:p>
        </w:tc>
        <w:tc>
          <w:tcPr>
            <w:tcW w:w="3510" w:type="dxa"/>
          </w:tcPr>
          <w:p w14:paraId="2EF3EF24" w14:textId="77777777" w:rsidR="00237134" w:rsidRPr="00F2630A" w:rsidRDefault="00237134" w:rsidP="00237134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5F2A0BEC" w14:textId="77777777" w:rsidR="00237134" w:rsidRPr="00F2630A" w:rsidRDefault="00237134" w:rsidP="00237134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6B184063" w14:textId="77777777" w:rsidR="00237134" w:rsidRPr="00F2630A" w:rsidRDefault="00237134" w:rsidP="00237134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34D3358" w14:textId="191933C7" w:rsidR="00237134" w:rsidRPr="00F2630A" w:rsidRDefault="00237134" w:rsidP="00237134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3C2B9E">
              <w:rPr>
                <w:color w:val="00B050"/>
                <w:sz w:val="20"/>
                <w:szCs w:val="20"/>
              </w:rPr>
              <w:t xml:space="preserve"> LL Tutorial &amp; Worksheet </w:t>
            </w:r>
            <w:r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14:paraId="67820EE7" w14:textId="77777777" w:rsidR="00237134" w:rsidRPr="00387DDF" w:rsidRDefault="00237134" w:rsidP="00237134">
            <w:pPr>
              <w:rPr>
                <w:color w:val="FF0000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>*Modules 4-7 Exam Corrections</w:t>
            </w:r>
          </w:p>
          <w:p w14:paraId="1080D1CF" w14:textId="50D71D0B" w:rsidR="00237134" w:rsidRPr="00387DDF" w:rsidRDefault="00237134" w:rsidP="0023713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47" w:type="dxa"/>
          </w:tcPr>
          <w:p w14:paraId="4564FC0A" w14:textId="77777777" w:rsidR="00237134" w:rsidRPr="001739F7" w:rsidRDefault="00237134" w:rsidP="00237134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7989C452" w14:textId="1CD53536" w:rsidR="00237134" w:rsidRPr="001739F7" w:rsidRDefault="00237134" w:rsidP="00237134">
            <w:pPr>
              <w:rPr>
                <w:color w:val="0BA1B5"/>
                <w:sz w:val="22"/>
                <w:szCs w:val="22"/>
              </w:rPr>
            </w:pPr>
          </w:p>
        </w:tc>
      </w:tr>
      <w:tr w:rsidR="005258B6" w14:paraId="42CDA0BE" w14:textId="77777777" w:rsidTr="00CF5E3A">
        <w:trPr>
          <w:trHeight w:val="518"/>
        </w:trPr>
        <w:tc>
          <w:tcPr>
            <w:tcW w:w="985" w:type="dxa"/>
          </w:tcPr>
          <w:p w14:paraId="13B843C8" w14:textId="77777777" w:rsidR="005258B6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1F0D090E" w14:textId="6FA19238" w:rsidR="005258B6" w:rsidRPr="00560E47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14:paraId="4AF23A8D" w14:textId="77777777" w:rsidR="005258B6" w:rsidRPr="005258B6" w:rsidRDefault="005258B6" w:rsidP="005258B6">
            <w:pPr>
              <w:rPr>
                <w:color w:val="9982B4"/>
                <w:sz w:val="20"/>
                <w:szCs w:val="20"/>
              </w:rPr>
            </w:pPr>
            <w:r w:rsidRPr="005258B6">
              <w:rPr>
                <w:color w:val="9982B4"/>
                <w:sz w:val="20"/>
                <w:szCs w:val="20"/>
              </w:rPr>
              <w:t>Strings Section 3</w:t>
            </w:r>
          </w:p>
          <w:p w14:paraId="5A74C9EE" w14:textId="17500803" w:rsidR="005258B6" w:rsidRPr="005258B6" w:rsidRDefault="005258B6" w:rsidP="005258B6">
            <w:pPr>
              <w:rPr>
                <w:color w:val="9982B4"/>
                <w:sz w:val="20"/>
                <w:szCs w:val="20"/>
              </w:rPr>
            </w:pPr>
            <w:r w:rsidRPr="005258B6">
              <w:rPr>
                <w:color w:val="FF0000"/>
                <w:sz w:val="20"/>
                <w:szCs w:val="20"/>
              </w:rPr>
              <w:t>*Day 1</w:t>
            </w:r>
            <w:r>
              <w:rPr>
                <w:color w:val="FF0000"/>
                <w:sz w:val="20"/>
                <w:szCs w:val="20"/>
              </w:rPr>
              <w:t>2</w:t>
            </w:r>
            <w:r w:rsidRPr="005258B6">
              <w:rPr>
                <w:color w:val="FF0000"/>
                <w:sz w:val="20"/>
                <w:szCs w:val="20"/>
              </w:rPr>
              <w:t xml:space="preserve"> of 15 Days of Christmas</w:t>
            </w:r>
          </w:p>
        </w:tc>
        <w:tc>
          <w:tcPr>
            <w:tcW w:w="3510" w:type="dxa"/>
          </w:tcPr>
          <w:p w14:paraId="4D739B48" w14:textId="42FBEF7D" w:rsidR="005258B6" w:rsidRDefault="005258B6" w:rsidP="005258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6719019B" w14:textId="4C3AB68C" w:rsidR="005258B6" w:rsidRDefault="005258B6" w:rsidP="005258B6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455F7917" w14:textId="1E3D8E9D" w:rsidR="005258B6" w:rsidRDefault="005258B6" w:rsidP="005258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5 Program</w:t>
            </w:r>
            <w:r w:rsidR="0005620A">
              <w:rPr>
                <w:color w:val="00B050"/>
                <w:sz w:val="20"/>
                <w:szCs w:val="20"/>
              </w:rPr>
              <w:t>s</w:t>
            </w:r>
          </w:p>
          <w:p w14:paraId="16CF4A1F" w14:textId="1EEB9C22" w:rsidR="005258B6" w:rsidRPr="00F2630A" w:rsidRDefault="005258B6" w:rsidP="005258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3C2B9E">
              <w:rPr>
                <w:color w:val="00B050"/>
                <w:sz w:val="20"/>
                <w:szCs w:val="20"/>
              </w:rPr>
              <w:t xml:space="preserve"> HashMap </w:t>
            </w:r>
            <w:r w:rsidR="0026604A">
              <w:rPr>
                <w:color w:val="00B050"/>
                <w:sz w:val="20"/>
                <w:szCs w:val="20"/>
              </w:rPr>
              <w:t xml:space="preserve">PP &amp; </w:t>
            </w:r>
            <w:r w:rsidR="003C2B9E">
              <w:rPr>
                <w:color w:val="00B050"/>
                <w:sz w:val="20"/>
                <w:szCs w:val="20"/>
              </w:rPr>
              <w:t>Program</w:t>
            </w:r>
          </w:p>
        </w:tc>
        <w:tc>
          <w:tcPr>
            <w:tcW w:w="3330" w:type="dxa"/>
            <w:shd w:val="clear" w:color="auto" w:fill="auto"/>
          </w:tcPr>
          <w:p w14:paraId="493AD509" w14:textId="77777777" w:rsidR="005258B6" w:rsidRPr="00387DDF" w:rsidRDefault="005258B6" w:rsidP="005258B6">
            <w:pPr>
              <w:rPr>
                <w:color w:val="FF0000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>*Modules 4-7 Exam Retake</w:t>
            </w:r>
          </w:p>
          <w:p w14:paraId="302205B5" w14:textId="3963EAFE" w:rsidR="005258B6" w:rsidRPr="00387DDF" w:rsidRDefault="005258B6" w:rsidP="005258B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47" w:type="dxa"/>
          </w:tcPr>
          <w:p w14:paraId="2441BB29" w14:textId="1DD0D495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 w:rsidR="003C2B9E"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08B5D589" w14:textId="3A67299E" w:rsidR="005258B6" w:rsidRPr="001739F7" w:rsidRDefault="003C2B9E" w:rsidP="005258B6">
            <w:pPr>
              <w:rPr>
                <w:color w:val="0BA1B5"/>
                <w:sz w:val="22"/>
                <w:szCs w:val="22"/>
              </w:rPr>
            </w:pPr>
            <w:r w:rsidRPr="00EA0297">
              <w:rPr>
                <w:color w:val="FF0000"/>
                <w:sz w:val="22"/>
                <w:szCs w:val="22"/>
              </w:rPr>
              <w:t xml:space="preserve">*Module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EA0297">
              <w:rPr>
                <w:color w:val="FF0000"/>
                <w:sz w:val="22"/>
                <w:szCs w:val="22"/>
              </w:rPr>
              <w:t xml:space="preserve"> Work Due</w:t>
            </w:r>
          </w:p>
        </w:tc>
      </w:tr>
      <w:tr w:rsidR="005258B6" w14:paraId="0B303C28" w14:textId="77777777" w:rsidTr="00CF5E3A">
        <w:trPr>
          <w:trHeight w:val="518"/>
        </w:trPr>
        <w:tc>
          <w:tcPr>
            <w:tcW w:w="985" w:type="dxa"/>
          </w:tcPr>
          <w:p w14:paraId="659C66CC" w14:textId="0AE7C641" w:rsidR="005258B6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14:paraId="75DBA2C6" w14:textId="77777777" w:rsidR="005258B6" w:rsidRPr="005258B6" w:rsidRDefault="005258B6" w:rsidP="005258B6">
            <w:pPr>
              <w:rPr>
                <w:color w:val="9982B4"/>
                <w:sz w:val="20"/>
                <w:szCs w:val="20"/>
              </w:rPr>
            </w:pPr>
            <w:r w:rsidRPr="005258B6">
              <w:rPr>
                <w:color w:val="9982B4"/>
                <w:sz w:val="20"/>
                <w:szCs w:val="20"/>
              </w:rPr>
              <w:t>Strings Section 3</w:t>
            </w:r>
          </w:p>
          <w:p w14:paraId="060076DA" w14:textId="41BE1AA5" w:rsidR="005258B6" w:rsidRPr="005258B6" w:rsidRDefault="005258B6" w:rsidP="005258B6">
            <w:pPr>
              <w:rPr>
                <w:color w:val="FF0000"/>
                <w:sz w:val="20"/>
                <w:szCs w:val="20"/>
              </w:rPr>
            </w:pPr>
            <w:r w:rsidRPr="005258B6">
              <w:rPr>
                <w:color w:val="FF0000"/>
                <w:sz w:val="20"/>
                <w:szCs w:val="20"/>
              </w:rPr>
              <w:t>*Day 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5258B6">
              <w:rPr>
                <w:color w:val="FF0000"/>
                <w:sz w:val="20"/>
                <w:szCs w:val="20"/>
              </w:rPr>
              <w:t xml:space="preserve"> of 15 Days of Christmas</w:t>
            </w:r>
          </w:p>
          <w:p w14:paraId="48124CFF" w14:textId="7A495705" w:rsidR="005258B6" w:rsidRPr="005258B6" w:rsidRDefault="005258B6" w:rsidP="005258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120B146" w14:textId="74566757" w:rsidR="005258B6" w:rsidRDefault="005258B6" w:rsidP="005258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5E3D8DB7" w14:textId="04B2D6FC" w:rsidR="005258B6" w:rsidRDefault="005258B6" w:rsidP="005258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7A7283AA" w14:textId="7D34DF0C" w:rsidR="005258B6" w:rsidRDefault="005258B6" w:rsidP="005258B6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5 Program</w:t>
            </w:r>
            <w:r w:rsidR="0005620A">
              <w:rPr>
                <w:color w:val="00B050"/>
                <w:sz w:val="20"/>
                <w:szCs w:val="20"/>
              </w:rPr>
              <w:t>s</w:t>
            </w:r>
          </w:p>
          <w:p w14:paraId="1632026D" w14:textId="101ED39A" w:rsidR="005258B6" w:rsidRPr="00F2630A" w:rsidRDefault="005258B6" w:rsidP="005258B6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3C2B9E">
              <w:rPr>
                <w:color w:val="00B050"/>
                <w:sz w:val="20"/>
                <w:szCs w:val="20"/>
              </w:rPr>
              <w:t xml:space="preserve"> HashMap Program</w:t>
            </w:r>
          </w:p>
        </w:tc>
        <w:tc>
          <w:tcPr>
            <w:tcW w:w="3330" w:type="dxa"/>
            <w:shd w:val="clear" w:color="auto" w:fill="auto"/>
          </w:tcPr>
          <w:p w14:paraId="5C0495F2" w14:textId="77777777" w:rsidR="005258B6" w:rsidRDefault="005258B6" w:rsidP="005258B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8 Read &amp; Check Your Understandings</w:t>
            </w:r>
          </w:p>
          <w:p w14:paraId="1793D835" w14:textId="504AAE11" w:rsidR="005258B6" w:rsidRPr="00387DDF" w:rsidRDefault="005258B6" w:rsidP="005258B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47" w:type="dxa"/>
          </w:tcPr>
          <w:p w14:paraId="1DDA1D1B" w14:textId="6F221FC8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 w:rsidR="003C2B9E"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39B62F5" w14:textId="77777777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</w:p>
        </w:tc>
      </w:tr>
      <w:tr w:rsidR="005258B6" w14:paraId="78674464" w14:textId="77777777" w:rsidTr="00CF5E3A">
        <w:trPr>
          <w:trHeight w:val="518"/>
        </w:trPr>
        <w:tc>
          <w:tcPr>
            <w:tcW w:w="985" w:type="dxa"/>
          </w:tcPr>
          <w:p w14:paraId="54807444" w14:textId="571C3F14" w:rsidR="005258B6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14:paraId="5ADC327B" w14:textId="77777777" w:rsidR="005258B6" w:rsidRPr="005258B6" w:rsidRDefault="005258B6" w:rsidP="005258B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58B6">
              <w:rPr>
                <w:color w:val="9982B4"/>
                <w:sz w:val="20"/>
                <w:szCs w:val="20"/>
              </w:rPr>
              <w:t>Recursion Practice Programs</w:t>
            </w:r>
          </w:p>
          <w:p w14:paraId="26068748" w14:textId="77777777" w:rsidR="005258B6" w:rsidRPr="005258B6" w:rsidRDefault="005258B6" w:rsidP="005258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3809E5C" w14:textId="3A4234B2" w:rsidR="005258B6" w:rsidRPr="00F2630A" w:rsidRDefault="005258B6" w:rsidP="005258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="003C2B9E">
              <w:rPr>
                <w:color w:val="FF3399"/>
                <w:sz w:val="20"/>
                <w:szCs w:val="20"/>
              </w:rPr>
              <w:t xml:space="preserve"> </w:t>
            </w:r>
            <w:r w:rsidR="003C2B9E">
              <w:rPr>
                <w:color w:val="00B050"/>
                <w:sz w:val="20"/>
                <w:szCs w:val="20"/>
              </w:rPr>
              <w:t>Chapter 9 Programs</w:t>
            </w:r>
          </w:p>
          <w:p w14:paraId="58481B05" w14:textId="77777777" w:rsidR="005258B6" w:rsidRPr="00F2630A" w:rsidRDefault="005258B6" w:rsidP="005258B6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6141625C" w14:textId="77777777" w:rsidR="005258B6" w:rsidRPr="00F2630A" w:rsidRDefault="005258B6" w:rsidP="005258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4675192" w14:textId="09A87551" w:rsidR="005258B6" w:rsidRPr="00F2630A" w:rsidRDefault="005258B6" w:rsidP="005258B6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3C2B9E">
              <w:rPr>
                <w:color w:val="00B050"/>
                <w:sz w:val="20"/>
                <w:szCs w:val="20"/>
              </w:rPr>
              <w:t xml:space="preserve"> HashMap Program</w:t>
            </w:r>
          </w:p>
        </w:tc>
        <w:tc>
          <w:tcPr>
            <w:tcW w:w="3330" w:type="dxa"/>
            <w:shd w:val="clear" w:color="auto" w:fill="auto"/>
          </w:tcPr>
          <w:p w14:paraId="0701B1B9" w14:textId="4BF683EC" w:rsidR="005258B6" w:rsidRDefault="005258B6" w:rsidP="005258B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8 Read &amp; Check Your Understandings</w:t>
            </w:r>
          </w:p>
          <w:p w14:paraId="2AB101F7" w14:textId="3B687D82" w:rsidR="005258B6" w:rsidRPr="00383580" w:rsidRDefault="005258B6" w:rsidP="005258B6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7 Work Due</w:t>
            </w:r>
          </w:p>
        </w:tc>
        <w:tc>
          <w:tcPr>
            <w:tcW w:w="2247" w:type="dxa"/>
          </w:tcPr>
          <w:p w14:paraId="63A535D9" w14:textId="6EE8316D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 w:rsidR="003C2B9E"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40FACDC" w14:textId="77777777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</w:p>
        </w:tc>
      </w:tr>
      <w:tr w:rsidR="005258B6" w14:paraId="0A5D17B0" w14:textId="77777777" w:rsidTr="00CF5E3A">
        <w:trPr>
          <w:trHeight w:val="518"/>
        </w:trPr>
        <w:tc>
          <w:tcPr>
            <w:tcW w:w="985" w:type="dxa"/>
          </w:tcPr>
          <w:p w14:paraId="2CB7B3AE" w14:textId="77777777" w:rsidR="005258B6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E74DDB9" w14:textId="33CB0DC1" w:rsidR="005258B6" w:rsidRDefault="005258B6" w:rsidP="005258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14:paraId="4C8975BE" w14:textId="77777777" w:rsidR="005258B6" w:rsidRPr="005258B6" w:rsidRDefault="005258B6" w:rsidP="005258B6">
            <w:pPr>
              <w:rPr>
                <w:color w:val="FF0000"/>
                <w:sz w:val="20"/>
                <w:szCs w:val="20"/>
              </w:rPr>
            </w:pPr>
            <w:r w:rsidRPr="005258B6">
              <w:rPr>
                <w:color w:val="FF0000"/>
                <w:sz w:val="20"/>
                <w:szCs w:val="20"/>
              </w:rPr>
              <w:t>*Recursion Section 1</w:t>
            </w:r>
          </w:p>
          <w:p w14:paraId="109180AB" w14:textId="77777777" w:rsidR="005258B6" w:rsidRPr="005258B6" w:rsidRDefault="005258B6" w:rsidP="005258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01CB6E" w14:textId="77777777" w:rsidR="005258B6" w:rsidRPr="00F2630A" w:rsidRDefault="005258B6" w:rsidP="005258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14E6145A" w14:textId="77777777" w:rsidR="005258B6" w:rsidRPr="00F2630A" w:rsidRDefault="005258B6" w:rsidP="005258B6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59A78EEB" w14:textId="77777777" w:rsidR="005258B6" w:rsidRPr="00F2630A" w:rsidRDefault="005258B6" w:rsidP="005258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C22BF7E" w14:textId="1EA96B03" w:rsidR="005258B6" w:rsidRPr="00F2630A" w:rsidRDefault="005258B6" w:rsidP="005258B6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3C2B9E">
              <w:rPr>
                <w:color w:val="00B050"/>
                <w:sz w:val="20"/>
                <w:szCs w:val="20"/>
              </w:rPr>
              <w:t xml:space="preserve"> HashMap Program</w:t>
            </w:r>
          </w:p>
        </w:tc>
        <w:tc>
          <w:tcPr>
            <w:tcW w:w="3330" w:type="dxa"/>
            <w:shd w:val="clear" w:color="auto" w:fill="auto"/>
          </w:tcPr>
          <w:p w14:paraId="1723D2F8" w14:textId="528C50CE" w:rsidR="005258B6" w:rsidRDefault="005258B6" w:rsidP="005258B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8 Read &amp; Check Your Understandings</w:t>
            </w:r>
          </w:p>
          <w:p w14:paraId="6C04E2E6" w14:textId="54ADAFA3" w:rsidR="0026604A" w:rsidRPr="0026604A" w:rsidRDefault="0026604A" w:rsidP="005258B6">
            <w:pPr>
              <w:rPr>
                <w:color w:val="FF0000"/>
                <w:sz w:val="22"/>
                <w:szCs w:val="22"/>
              </w:rPr>
            </w:pPr>
            <w:r w:rsidRPr="0026604A">
              <w:rPr>
                <w:color w:val="FF0000"/>
                <w:sz w:val="22"/>
                <w:szCs w:val="22"/>
              </w:rPr>
              <w:t>*Module 8 Quiz</w:t>
            </w:r>
          </w:p>
          <w:p w14:paraId="52E4B8D9" w14:textId="1FB12877" w:rsidR="005258B6" w:rsidRPr="00383580" w:rsidRDefault="005258B6" w:rsidP="005258B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47" w:type="dxa"/>
          </w:tcPr>
          <w:p w14:paraId="2B94315A" w14:textId="1EA3B9FE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6F361F56" w14:textId="6CFF9377" w:rsidR="005258B6" w:rsidRPr="001739F7" w:rsidRDefault="005258B6" w:rsidP="005258B6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54B979DC" w14:textId="07C0A60C" w:rsidR="005463A7" w:rsidRDefault="005463A7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04AEC4FF" w14:textId="3FC82BAD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7D4058CC" w14:textId="77777777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sectPr w:rsidR="000C6F1F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B16"/>
    <w:rsid w:val="00004776"/>
    <w:rsid w:val="000113D8"/>
    <w:rsid w:val="000416AA"/>
    <w:rsid w:val="0004265D"/>
    <w:rsid w:val="00042B03"/>
    <w:rsid w:val="000523A5"/>
    <w:rsid w:val="00054F63"/>
    <w:rsid w:val="0005620A"/>
    <w:rsid w:val="00067E87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455A"/>
    <w:rsid w:val="001C5832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64417"/>
    <w:rsid w:val="0026604A"/>
    <w:rsid w:val="00272596"/>
    <w:rsid w:val="0029621B"/>
    <w:rsid w:val="002A0264"/>
    <w:rsid w:val="002A7622"/>
    <w:rsid w:val="002D68D3"/>
    <w:rsid w:val="002E69A2"/>
    <w:rsid w:val="0030542B"/>
    <w:rsid w:val="00312B5A"/>
    <w:rsid w:val="003209B1"/>
    <w:rsid w:val="0032415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2B9E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E4BA8"/>
    <w:rsid w:val="00723CDC"/>
    <w:rsid w:val="007346E3"/>
    <w:rsid w:val="00754EDF"/>
    <w:rsid w:val="00757888"/>
    <w:rsid w:val="00763A65"/>
    <w:rsid w:val="007717AF"/>
    <w:rsid w:val="00777E30"/>
    <w:rsid w:val="007A031F"/>
    <w:rsid w:val="007A1837"/>
    <w:rsid w:val="007A7665"/>
    <w:rsid w:val="007C2C93"/>
    <w:rsid w:val="007D0FF6"/>
    <w:rsid w:val="007D7423"/>
    <w:rsid w:val="007E4A56"/>
    <w:rsid w:val="007F062D"/>
    <w:rsid w:val="007F4F4A"/>
    <w:rsid w:val="008143EE"/>
    <w:rsid w:val="0082639B"/>
    <w:rsid w:val="00833ED0"/>
    <w:rsid w:val="00844E67"/>
    <w:rsid w:val="00850D67"/>
    <w:rsid w:val="00857C6C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13FA"/>
    <w:rsid w:val="009243DD"/>
    <w:rsid w:val="00936829"/>
    <w:rsid w:val="00943BE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C7DF1"/>
    <w:rsid w:val="009D668D"/>
    <w:rsid w:val="009E3924"/>
    <w:rsid w:val="009E6E55"/>
    <w:rsid w:val="00A106DE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261D"/>
    <w:rsid w:val="00C73FDB"/>
    <w:rsid w:val="00C771AE"/>
    <w:rsid w:val="00CA6E3B"/>
    <w:rsid w:val="00CB3B46"/>
    <w:rsid w:val="00CC2193"/>
    <w:rsid w:val="00CC3515"/>
    <w:rsid w:val="00CC3B95"/>
    <w:rsid w:val="00CD2E21"/>
    <w:rsid w:val="00CD3AED"/>
    <w:rsid w:val="00CD7B26"/>
    <w:rsid w:val="00CE0419"/>
    <w:rsid w:val="00CF2A64"/>
    <w:rsid w:val="00CF45E3"/>
    <w:rsid w:val="00CF5E3A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90C2B"/>
    <w:rsid w:val="00D93315"/>
    <w:rsid w:val="00D94D65"/>
    <w:rsid w:val="00DA094F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2DF7"/>
    <w:rsid w:val="00E75FD5"/>
    <w:rsid w:val="00EA0297"/>
    <w:rsid w:val="00EE59CE"/>
    <w:rsid w:val="00EF0224"/>
    <w:rsid w:val="00EF4D25"/>
    <w:rsid w:val="00F16E23"/>
    <w:rsid w:val="00F172D1"/>
    <w:rsid w:val="00F202AF"/>
    <w:rsid w:val="00F22925"/>
    <w:rsid w:val="00F2630A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240C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0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22-12-05T17:31:00Z</cp:lastPrinted>
  <dcterms:created xsi:type="dcterms:W3CDTF">2022-12-09T20:47:00Z</dcterms:created>
  <dcterms:modified xsi:type="dcterms:W3CDTF">2022-1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